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DB" w:rsidRPr="00472929" w:rsidRDefault="00F65F23">
      <w:pPr>
        <w:rPr>
          <w:b/>
          <w:sz w:val="20"/>
          <w:szCs w:val="20"/>
        </w:rPr>
      </w:pPr>
      <w:r w:rsidRPr="00472929">
        <w:rPr>
          <w:b/>
          <w:sz w:val="20"/>
          <w:szCs w:val="20"/>
        </w:rPr>
        <w:t>MINUTES</w:t>
      </w:r>
      <w:r w:rsidR="0025599F" w:rsidRPr="00472929">
        <w:rPr>
          <w:b/>
          <w:sz w:val="20"/>
          <w:szCs w:val="20"/>
        </w:rPr>
        <w:t xml:space="preserve"> </w:t>
      </w:r>
    </w:p>
    <w:p w:rsidR="00B872DB" w:rsidRPr="00472929" w:rsidRDefault="00883518">
      <w:pPr>
        <w:rPr>
          <w:b/>
          <w:sz w:val="20"/>
          <w:szCs w:val="20"/>
        </w:rPr>
      </w:pPr>
      <w:proofErr w:type="gramStart"/>
      <w:r w:rsidRPr="00472929">
        <w:rPr>
          <w:b/>
          <w:sz w:val="20"/>
          <w:szCs w:val="20"/>
        </w:rPr>
        <w:t>MAYOR  &amp;</w:t>
      </w:r>
      <w:proofErr w:type="gramEnd"/>
      <w:r w:rsidR="00F65F23" w:rsidRPr="00472929">
        <w:rPr>
          <w:b/>
          <w:sz w:val="20"/>
          <w:szCs w:val="20"/>
        </w:rPr>
        <w:t xml:space="preserve"> BOARD OF ALDERMEN</w:t>
      </w:r>
      <w:r w:rsidR="0025599F" w:rsidRPr="00472929">
        <w:rPr>
          <w:b/>
          <w:sz w:val="20"/>
          <w:szCs w:val="20"/>
        </w:rPr>
        <w:t xml:space="preserve">  </w:t>
      </w:r>
    </w:p>
    <w:p w:rsidR="00F65F23" w:rsidRPr="00472929" w:rsidRDefault="00F65F23">
      <w:pPr>
        <w:rPr>
          <w:b/>
          <w:sz w:val="20"/>
          <w:szCs w:val="20"/>
        </w:rPr>
      </w:pPr>
      <w:r w:rsidRPr="00472929">
        <w:rPr>
          <w:b/>
          <w:sz w:val="20"/>
          <w:szCs w:val="20"/>
        </w:rPr>
        <w:t>TOWN OF DELHI, LOUISIANA</w:t>
      </w:r>
    </w:p>
    <w:p w:rsidR="00F65F23" w:rsidRPr="00472929" w:rsidRDefault="00187A16">
      <w:pPr>
        <w:rPr>
          <w:b/>
          <w:sz w:val="20"/>
          <w:szCs w:val="20"/>
        </w:rPr>
      </w:pPr>
      <w:r>
        <w:rPr>
          <w:b/>
          <w:sz w:val="20"/>
          <w:szCs w:val="20"/>
        </w:rPr>
        <w:t>MONDAY</w:t>
      </w:r>
      <w:r w:rsidR="00830BE1" w:rsidRPr="00472929">
        <w:rPr>
          <w:b/>
          <w:sz w:val="20"/>
          <w:szCs w:val="20"/>
        </w:rPr>
        <w:t xml:space="preserve">, </w:t>
      </w:r>
      <w:r w:rsidR="00852A2B">
        <w:rPr>
          <w:b/>
          <w:sz w:val="20"/>
          <w:szCs w:val="20"/>
        </w:rPr>
        <w:t xml:space="preserve">JULY </w:t>
      </w:r>
      <w:r w:rsidR="00177075">
        <w:rPr>
          <w:b/>
          <w:sz w:val="20"/>
          <w:szCs w:val="20"/>
        </w:rPr>
        <w:t>27</w:t>
      </w:r>
      <w:r w:rsidR="008328D5">
        <w:rPr>
          <w:b/>
          <w:sz w:val="20"/>
          <w:szCs w:val="20"/>
        </w:rPr>
        <w:t>, 2022</w:t>
      </w:r>
    </w:p>
    <w:p w:rsidR="00F65F23" w:rsidRPr="00472929" w:rsidRDefault="00402F93">
      <w:pPr>
        <w:rPr>
          <w:b/>
          <w:sz w:val="20"/>
          <w:szCs w:val="20"/>
        </w:rPr>
      </w:pPr>
      <w:r>
        <w:rPr>
          <w:b/>
          <w:sz w:val="20"/>
          <w:szCs w:val="20"/>
        </w:rPr>
        <w:t>TOWN HALL</w:t>
      </w:r>
    </w:p>
    <w:p w:rsidR="00F65F23" w:rsidRPr="00472929" w:rsidRDefault="00F65F23">
      <w:pPr>
        <w:rPr>
          <w:b/>
          <w:sz w:val="20"/>
          <w:szCs w:val="20"/>
        </w:rPr>
      </w:pPr>
      <w:r w:rsidRPr="00472929">
        <w:rPr>
          <w:b/>
          <w:sz w:val="20"/>
          <w:szCs w:val="20"/>
        </w:rPr>
        <w:t>TIME- 5:</w:t>
      </w:r>
      <w:r w:rsidR="00177075">
        <w:rPr>
          <w:b/>
          <w:sz w:val="20"/>
          <w:szCs w:val="20"/>
        </w:rPr>
        <w:t>0</w:t>
      </w:r>
      <w:r w:rsidR="00CC23B9">
        <w:rPr>
          <w:b/>
          <w:sz w:val="20"/>
          <w:szCs w:val="20"/>
        </w:rPr>
        <w:t>0</w:t>
      </w:r>
      <w:r w:rsidRPr="00472929">
        <w:rPr>
          <w:b/>
          <w:sz w:val="20"/>
          <w:szCs w:val="20"/>
        </w:rPr>
        <w:t xml:space="preserve"> P.M.</w:t>
      </w:r>
    </w:p>
    <w:p w:rsidR="00F65F23" w:rsidRPr="00472929" w:rsidRDefault="00F65F23">
      <w:pPr>
        <w:rPr>
          <w:sz w:val="20"/>
          <w:szCs w:val="20"/>
        </w:rPr>
      </w:pPr>
    </w:p>
    <w:p w:rsidR="00A77BE9" w:rsidRDefault="00F65F23" w:rsidP="00691E42">
      <w:pPr>
        <w:jc w:val="both"/>
        <w:rPr>
          <w:sz w:val="20"/>
          <w:szCs w:val="20"/>
        </w:rPr>
      </w:pPr>
      <w:r w:rsidRPr="00472929">
        <w:rPr>
          <w:sz w:val="20"/>
          <w:szCs w:val="20"/>
        </w:rPr>
        <w:t>The Mayor and Board of Aldermen, Town of Delhi, Louisiana, met in</w:t>
      </w:r>
      <w:r w:rsidR="008328D5">
        <w:rPr>
          <w:sz w:val="20"/>
          <w:szCs w:val="20"/>
        </w:rPr>
        <w:t xml:space="preserve"> </w:t>
      </w:r>
      <w:r w:rsidR="00177075">
        <w:rPr>
          <w:sz w:val="20"/>
          <w:szCs w:val="20"/>
        </w:rPr>
        <w:t>special</w:t>
      </w:r>
      <w:r w:rsidR="00CC23B9">
        <w:rPr>
          <w:sz w:val="20"/>
          <w:szCs w:val="20"/>
        </w:rPr>
        <w:t xml:space="preserve"> </w:t>
      </w:r>
      <w:r w:rsidRPr="00472929">
        <w:rPr>
          <w:sz w:val="20"/>
          <w:szCs w:val="20"/>
        </w:rPr>
        <w:t>s</w:t>
      </w:r>
      <w:r w:rsidR="00830BE1" w:rsidRPr="00472929">
        <w:rPr>
          <w:sz w:val="20"/>
          <w:szCs w:val="20"/>
        </w:rPr>
        <w:t xml:space="preserve">ession on </w:t>
      </w:r>
      <w:r w:rsidR="00187A16">
        <w:rPr>
          <w:sz w:val="20"/>
          <w:szCs w:val="20"/>
        </w:rPr>
        <w:t>Monday</w:t>
      </w:r>
      <w:r w:rsidR="00830BE1" w:rsidRPr="00472929">
        <w:rPr>
          <w:sz w:val="20"/>
          <w:szCs w:val="20"/>
        </w:rPr>
        <w:t xml:space="preserve">, </w:t>
      </w:r>
      <w:r w:rsidR="00852A2B">
        <w:rPr>
          <w:sz w:val="20"/>
          <w:szCs w:val="20"/>
        </w:rPr>
        <w:t xml:space="preserve">July </w:t>
      </w:r>
      <w:r w:rsidR="00177075">
        <w:rPr>
          <w:sz w:val="20"/>
          <w:szCs w:val="20"/>
        </w:rPr>
        <w:t>27</w:t>
      </w:r>
      <w:r w:rsidR="003A0A49">
        <w:rPr>
          <w:sz w:val="20"/>
          <w:szCs w:val="20"/>
        </w:rPr>
        <w:t>,</w:t>
      </w:r>
      <w:r w:rsidR="00CC23B9">
        <w:rPr>
          <w:sz w:val="20"/>
          <w:szCs w:val="20"/>
        </w:rPr>
        <w:t xml:space="preserve"> </w:t>
      </w:r>
      <w:r w:rsidR="00ED3998">
        <w:rPr>
          <w:sz w:val="20"/>
          <w:szCs w:val="20"/>
        </w:rPr>
        <w:t>202</w:t>
      </w:r>
      <w:r w:rsidR="00E24990">
        <w:rPr>
          <w:sz w:val="20"/>
          <w:szCs w:val="20"/>
        </w:rPr>
        <w:t>2</w:t>
      </w:r>
      <w:r w:rsidR="00760676">
        <w:rPr>
          <w:sz w:val="20"/>
          <w:szCs w:val="20"/>
        </w:rPr>
        <w:t xml:space="preserve">. </w:t>
      </w:r>
      <w:r w:rsidRPr="00472929">
        <w:rPr>
          <w:sz w:val="20"/>
          <w:szCs w:val="20"/>
        </w:rPr>
        <w:t xml:space="preserve">The meeting was called to order by Mayor </w:t>
      </w:r>
      <w:r w:rsidR="00025BB5">
        <w:rPr>
          <w:sz w:val="20"/>
          <w:szCs w:val="20"/>
        </w:rPr>
        <w:t>Washington</w:t>
      </w:r>
      <w:r w:rsidR="00177075">
        <w:rPr>
          <w:sz w:val="20"/>
          <w:szCs w:val="20"/>
        </w:rPr>
        <w:t xml:space="preserve"> with </w:t>
      </w:r>
      <w:r w:rsidR="007B598A" w:rsidRPr="00472929">
        <w:rPr>
          <w:sz w:val="20"/>
          <w:szCs w:val="20"/>
        </w:rPr>
        <w:t>an</w:t>
      </w:r>
      <w:r w:rsidR="00F7092C" w:rsidRPr="00472929">
        <w:rPr>
          <w:sz w:val="20"/>
          <w:szCs w:val="20"/>
        </w:rPr>
        <w:t xml:space="preserve"> </w:t>
      </w:r>
      <w:r w:rsidR="00025BB5">
        <w:rPr>
          <w:sz w:val="20"/>
          <w:szCs w:val="20"/>
        </w:rPr>
        <w:t>invocation</w:t>
      </w:r>
      <w:r w:rsidR="00E24990">
        <w:rPr>
          <w:sz w:val="20"/>
          <w:szCs w:val="20"/>
        </w:rPr>
        <w:t xml:space="preserve"> and pledge.</w:t>
      </w:r>
      <w:r w:rsidR="009D5A78">
        <w:rPr>
          <w:sz w:val="20"/>
          <w:szCs w:val="20"/>
        </w:rPr>
        <w:t xml:space="preserve"> </w:t>
      </w:r>
      <w:r w:rsidR="00F7092C" w:rsidRPr="00472929">
        <w:rPr>
          <w:sz w:val="20"/>
          <w:szCs w:val="20"/>
        </w:rPr>
        <w:t xml:space="preserve">The roll was called </w:t>
      </w:r>
      <w:r w:rsidRPr="00472929">
        <w:rPr>
          <w:sz w:val="20"/>
          <w:szCs w:val="20"/>
        </w:rPr>
        <w:t>with the following answerin</w:t>
      </w:r>
      <w:r w:rsidR="00187A16">
        <w:rPr>
          <w:sz w:val="20"/>
          <w:szCs w:val="20"/>
        </w:rPr>
        <w:t>g:  Mayor Washington</w:t>
      </w:r>
      <w:r w:rsidR="001813B0">
        <w:rPr>
          <w:sz w:val="20"/>
          <w:szCs w:val="20"/>
        </w:rPr>
        <w:t>,</w:t>
      </w:r>
      <w:r w:rsidR="00852A2B">
        <w:rPr>
          <w:sz w:val="20"/>
          <w:szCs w:val="20"/>
        </w:rPr>
        <w:t xml:space="preserve"> </w:t>
      </w:r>
      <w:r w:rsidR="007F0C3B">
        <w:rPr>
          <w:sz w:val="20"/>
          <w:szCs w:val="20"/>
        </w:rPr>
        <w:t>Alderman Houston,</w:t>
      </w:r>
      <w:r w:rsidR="00E55487">
        <w:rPr>
          <w:sz w:val="20"/>
          <w:szCs w:val="20"/>
        </w:rPr>
        <w:t xml:space="preserve"> Alderman Rancher,</w:t>
      </w:r>
      <w:r w:rsidR="007F0C3B">
        <w:rPr>
          <w:sz w:val="20"/>
          <w:szCs w:val="20"/>
        </w:rPr>
        <w:t xml:space="preserve"> </w:t>
      </w:r>
      <w:r w:rsidR="00691E42">
        <w:rPr>
          <w:sz w:val="20"/>
          <w:szCs w:val="20"/>
        </w:rPr>
        <w:t xml:space="preserve">Alderman Washington </w:t>
      </w:r>
      <w:r w:rsidR="00402F93">
        <w:rPr>
          <w:sz w:val="20"/>
          <w:szCs w:val="20"/>
        </w:rPr>
        <w:t xml:space="preserve">and </w:t>
      </w:r>
      <w:r w:rsidR="008856B6">
        <w:rPr>
          <w:sz w:val="20"/>
          <w:szCs w:val="20"/>
        </w:rPr>
        <w:t>Alderman Whitney.</w:t>
      </w:r>
      <w:r w:rsidR="007F0C3B">
        <w:rPr>
          <w:sz w:val="20"/>
          <w:szCs w:val="20"/>
        </w:rPr>
        <w:t xml:space="preserve"> </w:t>
      </w:r>
      <w:r w:rsidR="00177075">
        <w:rPr>
          <w:sz w:val="20"/>
          <w:szCs w:val="20"/>
        </w:rPr>
        <w:t xml:space="preserve">Alderwoman Oliver was absent. </w:t>
      </w:r>
      <w:r w:rsidR="00852A2B">
        <w:rPr>
          <w:sz w:val="20"/>
          <w:szCs w:val="20"/>
        </w:rPr>
        <w:t>A</w:t>
      </w:r>
      <w:r w:rsidR="0009708E">
        <w:rPr>
          <w:sz w:val="20"/>
          <w:szCs w:val="20"/>
        </w:rPr>
        <w:t xml:space="preserve">lderman </w:t>
      </w:r>
      <w:r w:rsidR="00177075">
        <w:rPr>
          <w:sz w:val="20"/>
          <w:szCs w:val="20"/>
        </w:rPr>
        <w:t>Rancher</w:t>
      </w:r>
      <w:r w:rsidR="00852A2B">
        <w:rPr>
          <w:sz w:val="20"/>
          <w:szCs w:val="20"/>
        </w:rPr>
        <w:t xml:space="preserve"> </w:t>
      </w:r>
      <w:r w:rsidR="00ED3998">
        <w:rPr>
          <w:sz w:val="20"/>
          <w:szCs w:val="20"/>
        </w:rPr>
        <w:t xml:space="preserve">made a motion to </w:t>
      </w:r>
      <w:r w:rsidR="00852A2B">
        <w:rPr>
          <w:sz w:val="20"/>
          <w:szCs w:val="20"/>
        </w:rPr>
        <w:t>approve</w:t>
      </w:r>
      <w:r w:rsidR="00DE6488">
        <w:rPr>
          <w:sz w:val="20"/>
          <w:szCs w:val="20"/>
        </w:rPr>
        <w:t xml:space="preserve"> the agenda</w:t>
      </w:r>
      <w:r w:rsidR="008328D5">
        <w:rPr>
          <w:sz w:val="20"/>
          <w:szCs w:val="20"/>
        </w:rPr>
        <w:t>,</w:t>
      </w:r>
      <w:r w:rsidR="00852A2B">
        <w:rPr>
          <w:sz w:val="20"/>
          <w:szCs w:val="20"/>
        </w:rPr>
        <w:t xml:space="preserve"> </w:t>
      </w:r>
      <w:r w:rsidR="003A0A49">
        <w:rPr>
          <w:sz w:val="20"/>
          <w:szCs w:val="20"/>
        </w:rPr>
        <w:t>s</w:t>
      </w:r>
      <w:r w:rsidR="00B84927">
        <w:rPr>
          <w:sz w:val="20"/>
          <w:szCs w:val="20"/>
        </w:rPr>
        <w:t xml:space="preserve">econd by </w:t>
      </w:r>
      <w:r w:rsidR="008328D5">
        <w:rPr>
          <w:sz w:val="20"/>
          <w:szCs w:val="20"/>
        </w:rPr>
        <w:t xml:space="preserve">Alderman </w:t>
      </w:r>
      <w:r w:rsidR="00177075">
        <w:rPr>
          <w:sz w:val="20"/>
          <w:szCs w:val="20"/>
        </w:rPr>
        <w:t>Houston</w:t>
      </w:r>
      <w:r w:rsidR="00B84927">
        <w:rPr>
          <w:sz w:val="20"/>
          <w:szCs w:val="20"/>
        </w:rPr>
        <w:t xml:space="preserve">. </w:t>
      </w:r>
      <w:r w:rsidR="00ED3998">
        <w:rPr>
          <w:sz w:val="20"/>
          <w:szCs w:val="20"/>
        </w:rPr>
        <w:t>Upon being put to a vote the motion</w:t>
      </w:r>
      <w:r w:rsidR="00E24990">
        <w:rPr>
          <w:sz w:val="20"/>
          <w:szCs w:val="20"/>
        </w:rPr>
        <w:t xml:space="preserve"> carried. The vote was unanimous</w:t>
      </w:r>
      <w:r w:rsidR="00177075">
        <w:rPr>
          <w:sz w:val="20"/>
          <w:szCs w:val="20"/>
        </w:rPr>
        <w:t>, noting Alderwoman Oliver’s absence.</w:t>
      </w:r>
    </w:p>
    <w:p w:rsidR="00852A2B" w:rsidRDefault="00852A2B" w:rsidP="00691E42">
      <w:pPr>
        <w:jc w:val="both"/>
        <w:rPr>
          <w:sz w:val="20"/>
          <w:szCs w:val="20"/>
        </w:rPr>
      </w:pPr>
    </w:p>
    <w:p w:rsidR="00177075" w:rsidRDefault="00177075" w:rsidP="003A0A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usiness:</w:t>
      </w:r>
    </w:p>
    <w:p w:rsidR="00177075" w:rsidRDefault="00B84927" w:rsidP="003A0A49">
      <w:pPr>
        <w:jc w:val="both"/>
        <w:rPr>
          <w:b/>
          <w:sz w:val="20"/>
          <w:szCs w:val="20"/>
        </w:rPr>
      </w:pPr>
      <w:r w:rsidRPr="00B84927">
        <w:rPr>
          <w:b/>
          <w:sz w:val="20"/>
          <w:szCs w:val="20"/>
        </w:rPr>
        <w:t xml:space="preserve">Item #1: </w:t>
      </w:r>
      <w:r w:rsidR="00177075">
        <w:rPr>
          <w:b/>
          <w:sz w:val="20"/>
          <w:szCs w:val="20"/>
        </w:rPr>
        <w:t>Resolution</w:t>
      </w:r>
      <w:r w:rsidRPr="00177075">
        <w:rPr>
          <w:b/>
          <w:sz w:val="20"/>
          <w:szCs w:val="20"/>
        </w:rPr>
        <w:t xml:space="preserve">- </w:t>
      </w:r>
      <w:r w:rsidR="00177075" w:rsidRPr="00177075">
        <w:rPr>
          <w:b/>
          <w:sz w:val="20"/>
          <w:szCs w:val="20"/>
        </w:rPr>
        <w:t>Authorizing the advertisement for bids –Cedar Street drainage impro</w:t>
      </w:r>
      <w:r w:rsidR="00177075">
        <w:rPr>
          <w:b/>
          <w:sz w:val="20"/>
          <w:szCs w:val="20"/>
        </w:rPr>
        <w:t>vements</w:t>
      </w:r>
      <w:r w:rsidR="00177075" w:rsidRPr="00177075">
        <w:rPr>
          <w:b/>
          <w:sz w:val="20"/>
          <w:szCs w:val="20"/>
        </w:rPr>
        <w:t xml:space="preserve">. </w:t>
      </w:r>
    </w:p>
    <w:p w:rsidR="00177075" w:rsidRPr="00177075" w:rsidRDefault="00177075" w:rsidP="003A0A49">
      <w:pPr>
        <w:jc w:val="both"/>
        <w:rPr>
          <w:sz w:val="20"/>
          <w:szCs w:val="20"/>
        </w:rPr>
      </w:pPr>
      <w:r w:rsidRPr="00177075">
        <w:rPr>
          <w:sz w:val="20"/>
          <w:szCs w:val="20"/>
        </w:rPr>
        <w:t xml:space="preserve">Josh Barrett from Meyer, Meyer, LaCroix and Hixson was present to explain the conditions of Cedar Street. </w:t>
      </w:r>
    </w:p>
    <w:p w:rsidR="003A0A49" w:rsidRDefault="00B84927" w:rsidP="003A0A49">
      <w:pPr>
        <w:jc w:val="both"/>
        <w:rPr>
          <w:sz w:val="20"/>
          <w:szCs w:val="20"/>
        </w:rPr>
      </w:pPr>
      <w:r w:rsidRPr="00B84927">
        <w:rPr>
          <w:sz w:val="20"/>
          <w:szCs w:val="20"/>
        </w:rPr>
        <w:t xml:space="preserve">Alderman </w:t>
      </w:r>
      <w:r w:rsidR="00177075">
        <w:rPr>
          <w:sz w:val="20"/>
          <w:szCs w:val="20"/>
        </w:rPr>
        <w:t>Houston</w:t>
      </w:r>
      <w:r w:rsidRPr="00B84927">
        <w:rPr>
          <w:sz w:val="20"/>
          <w:szCs w:val="20"/>
        </w:rPr>
        <w:t xml:space="preserve"> made a motion to approve the </w:t>
      </w:r>
      <w:r w:rsidR="00177075">
        <w:rPr>
          <w:sz w:val="20"/>
          <w:szCs w:val="20"/>
        </w:rPr>
        <w:t>resolution</w:t>
      </w:r>
      <w:r w:rsidRPr="00B84927">
        <w:rPr>
          <w:sz w:val="20"/>
          <w:szCs w:val="20"/>
        </w:rPr>
        <w:t>, second by Alder</w:t>
      </w:r>
      <w:r w:rsidR="007F0C3B">
        <w:rPr>
          <w:sz w:val="20"/>
          <w:szCs w:val="20"/>
        </w:rPr>
        <w:t>man</w:t>
      </w:r>
      <w:r w:rsidR="00177075">
        <w:rPr>
          <w:sz w:val="20"/>
          <w:szCs w:val="20"/>
        </w:rPr>
        <w:t xml:space="preserve"> Whitney</w:t>
      </w:r>
      <w:r w:rsidRPr="00B84927">
        <w:rPr>
          <w:sz w:val="20"/>
          <w:szCs w:val="20"/>
        </w:rPr>
        <w:t xml:space="preserve">. Upon being put to a vote the motion carried. </w:t>
      </w:r>
      <w:r w:rsidR="003A0A49">
        <w:rPr>
          <w:sz w:val="20"/>
          <w:szCs w:val="20"/>
        </w:rPr>
        <w:t>The vote was unanimous</w:t>
      </w:r>
      <w:r w:rsidR="00177075">
        <w:rPr>
          <w:sz w:val="20"/>
          <w:szCs w:val="20"/>
        </w:rPr>
        <w:t xml:space="preserve">, noting Alderwoman Oliver’s absence. </w:t>
      </w:r>
    </w:p>
    <w:p w:rsidR="00177075" w:rsidRDefault="00177075" w:rsidP="003A0A49">
      <w:pPr>
        <w:jc w:val="both"/>
        <w:rPr>
          <w:sz w:val="20"/>
          <w:szCs w:val="20"/>
        </w:rPr>
      </w:pPr>
    </w:p>
    <w:p w:rsidR="00FF663F" w:rsidRPr="00FF663F" w:rsidRDefault="00FF663F" w:rsidP="00CF291D">
      <w:pPr>
        <w:jc w:val="both"/>
        <w:rPr>
          <w:sz w:val="20"/>
          <w:szCs w:val="20"/>
        </w:rPr>
      </w:pPr>
      <w:r w:rsidRPr="00FF663F">
        <w:rPr>
          <w:sz w:val="20"/>
          <w:szCs w:val="20"/>
        </w:rPr>
        <w:t>Alderman Rancher made a motion to adjourn, second by Alderman W</w:t>
      </w:r>
      <w:r w:rsidR="00177075">
        <w:rPr>
          <w:sz w:val="20"/>
          <w:szCs w:val="20"/>
        </w:rPr>
        <w:t>ashington</w:t>
      </w:r>
      <w:r w:rsidRPr="00FF663F">
        <w:rPr>
          <w:sz w:val="20"/>
          <w:szCs w:val="20"/>
        </w:rPr>
        <w:t>. Upon being put to a vote, the motion carried. The vote was unanimous.</w:t>
      </w:r>
    </w:p>
    <w:p w:rsidR="007C36AA" w:rsidRPr="00472929" w:rsidRDefault="007C36AA" w:rsidP="00F65F23">
      <w:pPr>
        <w:jc w:val="both"/>
        <w:rPr>
          <w:sz w:val="20"/>
          <w:szCs w:val="20"/>
        </w:rPr>
      </w:pPr>
      <w:r w:rsidRPr="00472929">
        <w:rPr>
          <w:sz w:val="20"/>
          <w:szCs w:val="20"/>
        </w:rPr>
        <w:t>_______________________</w:t>
      </w:r>
      <w:r w:rsidR="00472929">
        <w:rPr>
          <w:sz w:val="20"/>
          <w:szCs w:val="20"/>
        </w:rPr>
        <w:t>_________</w:t>
      </w:r>
      <w:r w:rsidRPr="00472929">
        <w:rPr>
          <w:sz w:val="20"/>
          <w:szCs w:val="20"/>
        </w:rPr>
        <w:t xml:space="preserve">_       </w:t>
      </w:r>
      <w:r w:rsidR="00281164" w:rsidRPr="00472929">
        <w:rPr>
          <w:sz w:val="20"/>
          <w:szCs w:val="20"/>
        </w:rPr>
        <w:t xml:space="preserve">        </w:t>
      </w:r>
      <w:r w:rsidRPr="00472929">
        <w:rPr>
          <w:sz w:val="20"/>
          <w:szCs w:val="20"/>
        </w:rPr>
        <w:t xml:space="preserve"> </w:t>
      </w:r>
      <w:r w:rsidR="00472929">
        <w:rPr>
          <w:sz w:val="20"/>
          <w:szCs w:val="20"/>
        </w:rPr>
        <w:t>___</w:t>
      </w:r>
      <w:r w:rsidRPr="00472929">
        <w:rPr>
          <w:sz w:val="20"/>
          <w:szCs w:val="20"/>
        </w:rPr>
        <w:t>_________________________</w:t>
      </w:r>
      <w:r w:rsidR="00281164" w:rsidRPr="00472929">
        <w:rPr>
          <w:sz w:val="20"/>
          <w:szCs w:val="20"/>
        </w:rPr>
        <w:t>___</w:t>
      </w:r>
      <w:r w:rsidR="002A1B75" w:rsidRPr="00472929">
        <w:rPr>
          <w:sz w:val="20"/>
          <w:szCs w:val="20"/>
        </w:rPr>
        <w:t>____</w:t>
      </w:r>
      <w:r w:rsidR="00281164" w:rsidRPr="00472929">
        <w:rPr>
          <w:sz w:val="20"/>
          <w:szCs w:val="20"/>
        </w:rPr>
        <w:t>_</w:t>
      </w:r>
    </w:p>
    <w:p w:rsidR="007C36AA" w:rsidRDefault="00701D49" w:rsidP="00F65F23">
      <w:pPr>
        <w:jc w:val="both"/>
        <w:rPr>
          <w:sz w:val="20"/>
          <w:szCs w:val="20"/>
        </w:rPr>
      </w:pPr>
      <w:r>
        <w:rPr>
          <w:sz w:val="20"/>
          <w:szCs w:val="20"/>
        </w:rPr>
        <w:t>Jesse Washington</w:t>
      </w:r>
      <w:r w:rsidR="007B598A" w:rsidRPr="00472929">
        <w:rPr>
          <w:sz w:val="20"/>
          <w:szCs w:val="20"/>
        </w:rPr>
        <w:t xml:space="preserve">, Mayor                      </w:t>
      </w:r>
      <w:r w:rsidR="002A1B75" w:rsidRPr="00472929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Nandeaner McDowell, Clerk</w:t>
      </w:r>
    </w:p>
    <w:p w:rsidR="00A53F1F" w:rsidRDefault="00A53F1F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</w:p>
    <w:p w:rsidR="000D12A3" w:rsidRDefault="000D12A3" w:rsidP="00F65F23">
      <w:pPr>
        <w:jc w:val="both"/>
        <w:rPr>
          <w:sz w:val="20"/>
          <w:szCs w:val="20"/>
        </w:rPr>
      </w:pPr>
      <w:bookmarkStart w:id="0" w:name="_GoBack"/>
      <w:bookmarkEnd w:id="0"/>
    </w:p>
    <w:p w:rsidR="00A53F1F" w:rsidRDefault="00A53F1F" w:rsidP="00A53F1F">
      <w:pPr>
        <w:pStyle w:val="Footer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THIS INSTITUTION IS AN EQUAL OPPORTUNITY PROVIDER AND EMPLOYER </w:t>
      </w:r>
      <w:r>
        <w:rPr>
          <w:noProof/>
          <w:sz w:val="16"/>
          <w:szCs w:val="16"/>
        </w:rPr>
        <w:drawing>
          <wp:inline distT="0" distB="0" distL="0" distR="0">
            <wp:extent cx="334010" cy="222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1F" w:rsidRPr="00472929" w:rsidRDefault="00A53F1F" w:rsidP="00F65F23">
      <w:pPr>
        <w:jc w:val="both"/>
        <w:rPr>
          <w:sz w:val="20"/>
          <w:szCs w:val="20"/>
        </w:rPr>
      </w:pPr>
    </w:p>
    <w:sectPr w:rsidR="00A53F1F" w:rsidRPr="00472929" w:rsidSect="00865C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5DB3"/>
    <w:multiLevelType w:val="hybridMultilevel"/>
    <w:tmpl w:val="1BFACEAE"/>
    <w:lvl w:ilvl="0" w:tplc="6D12D1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8C"/>
    <w:rsid w:val="000063B1"/>
    <w:rsid w:val="0001502E"/>
    <w:rsid w:val="00015DA9"/>
    <w:rsid w:val="00024E2F"/>
    <w:rsid w:val="00025BB5"/>
    <w:rsid w:val="0002676C"/>
    <w:rsid w:val="00026CE3"/>
    <w:rsid w:val="00036DE6"/>
    <w:rsid w:val="000439D2"/>
    <w:rsid w:val="00044919"/>
    <w:rsid w:val="0005371A"/>
    <w:rsid w:val="00067E61"/>
    <w:rsid w:val="000753BB"/>
    <w:rsid w:val="00082EBA"/>
    <w:rsid w:val="00086EDC"/>
    <w:rsid w:val="0009708E"/>
    <w:rsid w:val="000A4584"/>
    <w:rsid w:val="000A5EB5"/>
    <w:rsid w:val="000B0123"/>
    <w:rsid w:val="000B0EE3"/>
    <w:rsid w:val="000C0FE6"/>
    <w:rsid w:val="000C5F9E"/>
    <w:rsid w:val="000C6CAC"/>
    <w:rsid w:val="000D09FB"/>
    <w:rsid w:val="000D12A3"/>
    <w:rsid w:val="000E4A64"/>
    <w:rsid w:val="000F7F97"/>
    <w:rsid w:val="00100219"/>
    <w:rsid w:val="00123105"/>
    <w:rsid w:val="001262BA"/>
    <w:rsid w:val="00126ADC"/>
    <w:rsid w:val="001279B1"/>
    <w:rsid w:val="001352FD"/>
    <w:rsid w:val="00141E24"/>
    <w:rsid w:val="001426DA"/>
    <w:rsid w:val="00150CF7"/>
    <w:rsid w:val="0017171C"/>
    <w:rsid w:val="00177075"/>
    <w:rsid w:val="001813B0"/>
    <w:rsid w:val="00181BDA"/>
    <w:rsid w:val="00187A16"/>
    <w:rsid w:val="00190CAE"/>
    <w:rsid w:val="0019190A"/>
    <w:rsid w:val="001936E4"/>
    <w:rsid w:val="0019383C"/>
    <w:rsid w:val="001B20B4"/>
    <w:rsid w:val="001B3009"/>
    <w:rsid w:val="001B60DE"/>
    <w:rsid w:val="001C61DF"/>
    <w:rsid w:val="001C7DD2"/>
    <w:rsid w:val="001D462C"/>
    <w:rsid w:val="001D72A7"/>
    <w:rsid w:val="001E0BB0"/>
    <w:rsid w:val="001F23B6"/>
    <w:rsid w:val="001F3E8A"/>
    <w:rsid w:val="002017B0"/>
    <w:rsid w:val="00205396"/>
    <w:rsid w:val="00216328"/>
    <w:rsid w:val="002263C1"/>
    <w:rsid w:val="00235A3A"/>
    <w:rsid w:val="002445F6"/>
    <w:rsid w:val="00245119"/>
    <w:rsid w:val="00247B70"/>
    <w:rsid w:val="0025293E"/>
    <w:rsid w:val="00253250"/>
    <w:rsid w:val="002541AB"/>
    <w:rsid w:val="0025599F"/>
    <w:rsid w:val="00281164"/>
    <w:rsid w:val="00283CDC"/>
    <w:rsid w:val="00284925"/>
    <w:rsid w:val="00293385"/>
    <w:rsid w:val="002A1892"/>
    <w:rsid w:val="002A1B75"/>
    <w:rsid w:val="002A42E2"/>
    <w:rsid w:val="002A4BC3"/>
    <w:rsid w:val="002B1C66"/>
    <w:rsid w:val="002B2ABA"/>
    <w:rsid w:val="002B412B"/>
    <w:rsid w:val="002B73F9"/>
    <w:rsid w:val="002B7E35"/>
    <w:rsid w:val="002C4922"/>
    <w:rsid w:val="002D1A7D"/>
    <w:rsid w:val="002D7528"/>
    <w:rsid w:val="002E2407"/>
    <w:rsid w:val="002E4828"/>
    <w:rsid w:val="00302A68"/>
    <w:rsid w:val="0030403A"/>
    <w:rsid w:val="00312545"/>
    <w:rsid w:val="003162E2"/>
    <w:rsid w:val="00321818"/>
    <w:rsid w:val="00327392"/>
    <w:rsid w:val="003311FB"/>
    <w:rsid w:val="00335BC2"/>
    <w:rsid w:val="00336256"/>
    <w:rsid w:val="003449AA"/>
    <w:rsid w:val="00347090"/>
    <w:rsid w:val="00350C4E"/>
    <w:rsid w:val="003566AF"/>
    <w:rsid w:val="003A0A49"/>
    <w:rsid w:val="003A17E5"/>
    <w:rsid w:val="003A6A2F"/>
    <w:rsid w:val="003B7D22"/>
    <w:rsid w:val="003C00FF"/>
    <w:rsid w:val="003C4F7C"/>
    <w:rsid w:val="003D1745"/>
    <w:rsid w:val="003D6655"/>
    <w:rsid w:val="003E128B"/>
    <w:rsid w:val="00402609"/>
    <w:rsid w:val="00402F93"/>
    <w:rsid w:val="0040645A"/>
    <w:rsid w:val="004066E1"/>
    <w:rsid w:val="004175A5"/>
    <w:rsid w:val="00433249"/>
    <w:rsid w:val="00435A6C"/>
    <w:rsid w:val="00440F9E"/>
    <w:rsid w:val="004412BD"/>
    <w:rsid w:val="00463993"/>
    <w:rsid w:val="0046603D"/>
    <w:rsid w:val="00472929"/>
    <w:rsid w:val="004810E2"/>
    <w:rsid w:val="004A4A1B"/>
    <w:rsid w:val="004A79EC"/>
    <w:rsid w:val="004B55ED"/>
    <w:rsid w:val="004C009C"/>
    <w:rsid w:val="004D0B4E"/>
    <w:rsid w:val="004D45A2"/>
    <w:rsid w:val="004D7E08"/>
    <w:rsid w:val="00523D7A"/>
    <w:rsid w:val="00524EB9"/>
    <w:rsid w:val="0053496A"/>
    <w:rsid w:val="0053620C"/>
    <w:rsid w:val="00541B9C"/>
    <w:rsid w:val="0055368E"/>
    <w:rsid w:val="005551EF"/>
    <w:rsid w:val="005706CA"/>
    <w:rsid w:val="005874A8"/>
    <w:rsid w:val="00592C68"/>
    <w:rsid w:val="005B06E3"/>
    <w:rsid w:val="005B0757"/>
    <w:rsid w:val="005C7371"/>
    <w:rsid w:val="005D399C"/>
    <w:rsid w:val="005E79DA"/>
    <w:rsid w:val="006120A3"/>
    <w:rsid w:val="00612620"/>
    <w:rsid w:val="00614512"/>
    <w:rsid w:val="00622422"/>
    <w:rsid w:val="006331CF"/>
    <w:rsid w:val="00642D06"/>
    <w:rsid w:val="006436BC"/>
    <w:rsid w:val="006448A6"/>
    <w:rsid w:val="00656BF9"/>
    <w:rsid w:val="0066320E"/>
    <w:rsid w:val="00672021"/>
    <w:rsid w:val="00674EF7"/>
    <w:rsid w:val="006839C9"/>
    <w:rsid w:val="00683B27"/>
    <w:rsid w:val="00691E42"/>
    <w:rsid w:val="00697CC0"/>
    <w:rsid w:val="006A02D5"/>
    <w:rsid w:val="006A5C22"/>
    <w:rsid w:val="006B5B02"/>
    <w:rsid w:val="006B6858"/>
    <w:rsid w:val="006B7C41"/>
    <w:rsid w:val="006C255F"/>
    <w:rsid w:val="006C3DDB"/>
    <w:rsid w:val="006E59C7"/>
    <w:rsid w:val="006F573C"/>
    <w:rsid w:val="00701610"/>
    <w:rsid w:val="0070196A"/>
    <w:rsid w:val="00701D49"/>
    <w:rsid w:val="00703173"/>
    <w:rsid w:val="007078C7"/>
    <w:rsid w:val="007229BF"/>
    <w:rsid w:val="00724C69"/>
    <w:rsid w:val="00736592"/>
    <w:rsid w:val="007373B9"/>
    <w:rsid w:val="00750168"/>
    <w:rsid w:val="00756275"/>
    <w:rsid w:val="00760676"/>
    <w:rsid w:val="0076635F"/>
    <w:rsid w:val="007727CD"/>
    <w:rsid w:val="0077477E"/>
    <w:rsid w:val="00777F7E"/>
    <w:rsid w:val="00785F06"/>
    <w:rsid w:val="00796AC7"/>
    <w:rsid w:val="007A45B8"/>
    <w:rsid w:val="007B1029"/>
    <w:rsid w:val="007B598A"/>
    <w:rsid w:val="007C264F"/>
    <w:rsid w:val="007C2D4D"/>
    <w:rsid w:val="007C36AA"/>
    <w:rsid w:val="007C68CC"/>
    <w:rsid w:val="007D742F"/>
    <w:rsid w:val="007E1811"/>
    <w:rsid w:val="007F0C3B"/>
    <w:rsid w:val="007F35BF"/>
    <w:rsid w:val="007F58CA"/>
    <w:rsid w:val="00810B1A"/>
    <w:rsid w:val="00816A23"/>
    <w:rsid w:val="00823B26"/>
    <w:rsid w:val="00830BE1"/>
    <w:rsid w:val="008328D5"/>
    <w:rsid w:val="00836341"/>
    <w:rsid w:val="00837125"/>
    <w:rsid w:val="00837C8F"/>
    <w:rsid w:val="00841830"/>
    <w:rsid w:val="00844CB2"/>
    <w:rsid w:val="0085044A"/>
    <w:rsid w:val="00852A2B"/>
    <w:rsid w:val="0085304E"/>
    <w:rsid w:val="00865C69"/>
    <w:rsid w:val="00883518"/>
    <w:rsid w:val="008856B6"/>
    <w:rsid w:val="00893BD3"/>
    <w:rsid w:val="008A2CF0"/>
    <w:rsid w:val="008A46E1"/>
    <w:rsid w:val="008A65A2"/>
    <w:rsid w:val="008D1876"/>
    <w:rsid w:val="008E597C"/>
    <w:rsid w:val="008F2B9D"/>
    <w:rsid w:val="008F6DAF"/>
    <w:rsid w:val="00910BC9"/>
    <w:rsid w:val="00922727"/>
    <w:rsid w:val="00922C16"/>
    <w:rsid w:val="00923198"/>
    <w:rsid w:val="009232AF"/>
    <w:rsid w:val="0092334F"/>
    <w:rsid w:val="00930A30"/>
    <w:rsid w:val="00944D7A"/>
    <w:rsid w:val="00945FA4"/>
    <w:rsid w:val="00946855"/>
    <w:rsid w:val="00956D7A"/>
    <w:rsid w:val="00971EF0"/>
    <w:rsid w:val="009730BB"/>
    <w:rsid w:val="00984EBF"/>
    <w:rsid w:val="00994145"/>
    <w:rsid w:val="00997CF6"/>
    <w:rsid w:val="009A2D03"/>
    <w:rsid w:val="009C4890"/>
    <w:rsid w:val="009C57A1"/>
    <w:rsid w:val="009D25B1"/>
    <w:rsid w:val="009D5A78"/>
    <w:rsid w:val="009E72BF"/>
    <w:rsid w:val="009F4162"/>
    <w:rsid w:val="009F66CD"/>
    <w:rsid w:val="00A12924"/>
    <w:rsid w:val="00A23E19"/>
    <w:rsid w:val="00A23FE2"/>
    <w:rsid w:val="00A3307A"/>
    <w:rsid w:val="00A52D5C"/>
    <w:rsid w:val="00A53F1F"/>
    <w:rsid w:val="00A6229F"/>
    <w:rsid w:val="00A65ACB"/>
    <w:rsid w:val="00A66166"/>
    <w:rsid w:val="00A70BB7"/>
    <w:rsid w:val="00A77BE9"/>
    <w:rsid w:val="00AA1EE8"/>
    <w:rsid w:val="00AA58DE"/>
    <w:rsid w:val="00AC0477"/>
    <w:rsid w:val="00AC0BC8"/>
    <w:rsid w:val="00AC6996"/>
    <w:rsid w:val="00AE7515"/>
    <w:rsid w:val="00AF254C"/>
    <w:rsid w:val="00B03D14"/>
    <w:rsid w:val="00B073E1"/>
    <w:rsid w:val="00B159DE"/>
    <w:rsid w:val="00B40A5E"/>
    <w:rsid w:val="00B420BA"/>
    <w:rsid w:val="00B47784"/>
    <w:rsid w:val="00B5733F"/>
    <w:rsid w:val="00B6712D"/>
    <w:rsid w:val="00B72834"/>
    <w:rsid w:val="00B7408D"/>
    <w:rsid w:val="00B815BC"/>
    <w:rsid w:val="00B81EEA"/>
    <w:rsid w:val="00B82563"/>
    <w:rsid w:val="00B84927"/>
    <w:rsid w:val="00B872DB"/>
    <w:rsid w:val="00B93B33"/>
    <w:rsid w:val="00BA5E26"/>
    <w:rsid w:val="00BB621C"/>
    <w:rsid w:val="00BB68AA"/>
    <w:rsid w:val="00BC75A8"/>
    <w:rsid w:val="00BC7FB8"/>
    <w:rsid w:val="00BD5C9F"/>
    <w:rsid w:val="00BE3047"/>
    <w:rsid w:val="00BF2A8C"/>
    <w:rsid w:val="00BF43BB"/>
    <w:rsid w:val="00C0455E"/>
    <w:rsid w:val="00C06107"/>
    <w:rsid w:val="00C165B9"/>
    <w:rsid w:val="00C2561A"/>
    <w:rsid w:val="00C3582C"/>
    <w:rsid w:val="00C42EDA"/>
    <w:rsid w:val="00C76E5D"/>
    <w:rsid w:val="00C80DDB"/>
    <w:rsid w:val="00C85172"/>
    <w:rsid w:val="00C938BB"/>
    <w:rsid w:val="00CA5DE2"/>
    <w:rsid w:val="00CC0112"/>
    <w:rsid w:val="00CC23B9"/>
    <w:rsid w:val="00CE1EB5"/>
    <w:rsid w:val="00CF291D"/>
    <w:rsid w:val="00D16546"/>
    <w:rsid w:val="00D178C2"/>
    <w:rsid w:val="00D2038A"/>
    <w:rsid w:val="00D268D6"/>
    <w:rsid w:val="00D26EC8"/>
    <w:rsid w:val="00D27363"/>
    <w:rsid w:val="00D42CBA"/>
    <w:rsid w:val="00D52914"/>
    <w:rsid w:val="00D6561B"/>
    <w:rsid w:val="00D66E34"/>
    <w:rsid w:val="00D745F7"/>
    <w:rsid w:val="00D81A74"/>
    <w:rsid w:val="00D93114"/>
    <w:rsid w:val="00DA2CED"/>
    <w:rsid w:val="00DA3413"/>
    <w:rsid w:val="00DA4CA5"/>
    <w:rsid w:val="00DA5FEB"/>
    <w:rsid w:val="00DA77B0"/>
    <w:rsid w:val="00DB1D59"/>
    <w:rsid w:val="00DB367E"/>
    <w:rsid w:val="00DC080B"/>
    <w:rsid w:val="00DC4B1D"/>
    <w:rsid w:val="00DC51D8"/>
    <w:rsid w:val="00DC72FB"/>
    <w:rsid w:val="00DE6488"/>
    <w:rsid w:val="00DF084F"/>
    <w:rsid w:val="00DF3704"/>
    <w:rsid w:val="00DF64EA"/>
    <w:rsid w:val="00DF6F82"/>
    <w:rsid w:val="00E060B2"/>
    <w:rsid w:val="00E11254"/>
    <w:rsid w:val="00E15018"/>
    <w:rsid w:val="00E165AC"/>
    <w:rsid w:val="00E24990"/>
    <w:rsid w:val="00E26753"/>
    <w:rsid w:val="00E34CB6"/>
    <w:rsid w:val="00E5392B"/>
    <w:rsid w:val="00E55487"/>
    <w:rsid w:val="00E65DBA"/>
    <w:rsid w:val="00E67D18"/>
    <w:rsid w:val="00E954C8"/>
    <w:rsid w:val="00E96228"/>
    <w:rsid w:val="00EA38B8"/>
    <w:rsid w:val="00EA4B80"/>
    <w:rsid w:val="00EB3136"/>
    <w:rsid w:val="00EB67B0"/>
    <w:rsid w:val="00EC46C1"/>
    <w:rsid w:val="00ED3998"/>
    <w:rsid w:val="00ED5012"/>
    <w:rsid w:val="00EE44A3"/>
    <w:rsid w:val="00EE69EE"/>
    <w:rsid w:val="00F1387D"/>
    <w:rsid w:val="00F2155C"/>
    <w:rsid w:val="00F2652B"/>
    <w:rsid w:val="00F407FC"/>
    <w:rsid w:val="00F45A3E"/>
    <w:rsid w:val="00F45E1F"/>
    <w:rsid w:val="00F63117"/>
    <w:rsid w:val="00F65F23"/>
    <w:rsid w:val="00F7092C"/>
    <w:rsid w:val="00F96FBE"/>
    <w:rsid w:val="00FA0038"/>
    <w:rsid w:val="00FA2026"/>
    <w:rsid w:val="00FA440A"/>
    <w:rsid w:val="00FA7D8D"/>
    <w:rsid w:val="00FC79A9"/>
    <w:rsid w:val="00FD4073"/>
    <w:rsid w:val="00FD52A0"/>
    <w:rsid w:val="00FD56AA"/>
    <w:rsid w:val="00FE1F1F"/>
    <w:rsid w:val="00FE3C8C"/>
    <w:rsid w:val="00FE6FB8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FF41FB-B8CC-4561-8F4D-7FA2AE1D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9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53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F1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B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4999D5-5160-4F18-8AB9-5BE0F6F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Town of Delhi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User2</dc:creator>
  <cp:lastModifiedBy>Clerk</cp:lastModifiedBy>
  <cp:revision>3</cp:revision>
  <cp:lastPrinted>2022-08-22T15:06:00Z</cp:lastPrinted>
  <dcterms:created xsi:type="dcterms:W3CDTF">2022-08-22T15:05:00Z</dcterms:created>
  <dcterms:modified xsi:type="dcterms:W3CDTF">2022-08-22T15:06:00Z</dcterms:modified>
</cp:coreProperties>
</file>